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713A" w14:textId="19BEDE8A" w:rsidR="00AD6CD4" w:rsidRPr="00265CAF" w:rsidRDefault="00AD6CD4" w:rsidP="00265CAF">
      <w:pPr>
        <w:jc w:val="both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8B47F4" w:rsidRPr="00265CAF" w14:paraId="316181C6" w14:textId="77777777" w:rsidTr="00265CAF">
        <w:trPr>
          <w:trHeight w:val="64"/>
        </w:trPr>
        <w:tc>
          <w:tcPr>
            <w:tcW w:w="3828" w:type="dxa"/>
            <w:vAlign w:val="center"/>
          </w:tcPr>
          <w:p w14:paraId="314D8361" w14:textId="54BC4896" w:rsidR="00AD6CD4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5811" w:type="dxa"/>
            <w:vAlign w:val="center"/>
          </w:tcPr>
          <w:p w14:paraId="05B5FAC1" w14:textId="2B4AC235" w:rsidR="00AD6CD4" w:rsidRPr="00265CAF" w:rsidRDefault="00AD6CD4" w:rsidP="00265CA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47F4" w:rsidRPr="00265CAF" w14:paraId="69AB1758" w14:textId="77777777" w:rsidTr="00265CAF">
        <w:trPr>
          <w:trHeight w:val="74"/>
        </w:trPr>
        <w:tc>
          <w:tcPr>
            <w:tcW w:w="3828" w:type="dxa"/>
            <w:vAlign w:val="center"/>
          </w:tcPr>
          <w:p w14:paraId="04BC6399" w14:textId="42D0DC5C" w:rsidR="00AD6CD4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5811" w:type="dxa"/>
            <w:vAlign w:val="center"/>
          </w:tcPr>
          <w:p w14:paraId="4A458FD1" w14:textId="109293F8" w:rsidR="00AD6CD4" w:rsidRPr="00265CAF" w:rsidRDefault="00AD6CD4" w:rsidP="00265CA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65CAF" w:rsidRPr="00265CAF" w14:paraId="5B96F15A" w14:textId="77777777" w:rsidTr="00265CAF">
        <w:trPr>
          <w:trHeight w:val="74"/>
        </w:trPr>
        <w:tc>
          <w:tcPr>
            <w:tcW w:w="3828" w:type="dxa"/>
            <w:vAlign w:val="center"/>
          </w:tcPr>
          <w:p w14:paraId="63AB83AD" w14:textId="5C552CBE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5811" w:type="dxa"/>
            <w:vAlign w:val="center"/>
          </w:tcPr>
          <w:p w14:paraId="45E77597" w14:textId="346F26E5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65CAF" w:rsidRPr="00265CAF" w14:paraId="1955FA19" w14:textId="77777777" w:rsidTr="00265CAF">
        <w:trPr>
          <w:trHeight w:val="74"/>
        </w:trPr>
        <w:tc>
          <w:tcPr>
            <w:tcW w:w="3828" w:type="dxa"/>
            <w:vAlign w:val="center"/>
          </w:tcPr>
          <w:p w14:paraId="48B5FF2F" w14:textId="4AA26BA2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  <w:vAlign w:val="center"/>
          </w:tcPr>
          <w:p w14:paraId="090B80B9" w14:textId="27340193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265CAF" w:rsidRPr="00265CAF" w14:paraId="2C229ADD" w14:textId="77777777" w:rsidTr="00265CAF">
        <w:trPr>
          <w:trHeight w:val="74"/>
        </w:trPr>
        <w:tc>
          <w:tcPr>
            <w:tcW w:w="3828" w:type="dxa"/>
            <w:vAlign w:val="center"/>
          </w:tcPr>
          <w:p w14:paraId="3E184B1F" w14:textId="037942E9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 xml:space="preserve">Program Türü </w:t>
            </w:r>
          </w:p>
        </w:tc>
        <w:tc>
          <w:tcPr>
            <w:tcW w:w="5811" w:type="dxa"/>
            <w:vAlign w:val="center"/>
          </w:tcPr>
          <w:p w14:paraId="4506ACDE" w14:textId="2D0D4A6A" w:rsidR="00265CAF" w:rsidRPr="00265CAF" w:rsidRDefault="004B579B" w:rsidP="00265CA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38213550"/>
                <w:placeholder>
                  <w:docPart w:val="563497AFF9EA45868EC36C84C1411A6F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265CAF" w:rsidRPr="00265CAF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  <w:tr w:rsidR="00265CAF" w:rsidRPr="00265CAF" w14:paraId="0C5CA751" w14:textId="77777777" w:rsidTr="00265CAF">
        <w:trPr>
          <w:trHeight w:val="74"/>
        </w:trPr>
        <w:tc>
          <w:tcPr>
            <w:tcW w:w="3828" w:type="dxa"/>
            <w:vAlign w:val="center"/>
          </w:tcPr>
          <w:p w14:paraId="1268501A" w14:textId="6794BBC7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>Danışman Unvanı, Adı Soyadı</w:t>
            </w:r>
          </w:p>
        </w:tc>
        <w:tc>
          <w:tcPr>
            <w:tcW w:w="5811" w:type="dxa"/>
            <w:vAlign w:val="center"/>
          </w:tcPr>
          <w:p w14:paraId="46D59FB4" w14:textId="77777777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265CAF" w:rsidRPr="00265CAF" w14:paraId="6FF2B0FB" w14:textId="77777777" w:rsidTr="00265CAF">
        <w:trPr>
          <w:trHeight w:val="74"/>
        </w:trPr>
        <w:tc>
          <w:tcPr>
            <w:tcW w:w="3828" w:type="dxa"/>
            <w:vAlign w:val="center"/>
          </w:tcPr>
          <w:p w14:paraId="598B899E" w14:textId="09B18725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  <w:sz w:val="22"/>
                <w:szCs w:val="22"/>
              </w:rPr>
            </w:pPr>
            <w:r w:rsidRPr="00265CAF">
              <w:rPr>
                <w:b/>
                <w:spacing w:val="-6"/>
                <w:sz w:val="22"/>
                <w:szCs w:val="22"/>
              </w:rPr>
              <w:t>Ortak Danışman Unvanı, Adı Soyadı</w:t>
            </w:r>
          </w:p>
        </w:tc>
        <w:tc>
          <w:tcPr>
            <w:tcW w:w="5811" w:type="dxa"/>
            <w:vAlign w:val="center"/>
          </w:tcPr>
          <w:p w14:paraId="592B5F45" w14:textId="77777777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265CAF" w:rsidRPr="00265CAF" w14:paraId="4A12A718" w14:textId="77777777" w:rsidTr="00265CAF">
        <w:trPr>
          <w:trHeight w:val="80"/>
        </w:trPr>
        <w:tc>
          <w:tcPr>
            <w:tcW w:w="3828" w:type="dxa"/>
            <w:vAlign w:val="center"/>
          </w:tcPr>
          <w:p w14:paraId="4C7C81FF" w14:textId="3D248E6A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 xml:space="preserve">Tez </w:t>
            </w:r>
            <w:r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5811" w:type="dxa"/>
            <w:vAlign w:val="center"/>
          </w:tcPr>
          <w:p w14:paraId="5F93F45E" w14:textId="77777777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8A1219B" w14:textId="77777777" w:rsidR="00536633" w:rsidRPr="00265CAF" w:rsidRDefault="00536633" w:rsidP="00265CAF">
      <w:pPr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AD6CD4" w:rsidRPr="00265CAF" w14:paraId="6AB2AB3F" w14:textId="77777777" w:rsidTr="00002F9C">
        <w:trPr>
          <w:trHeight w:val="37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689301A3" w14:textId="77777777" w:rsidR="00AD6CD4" w:rsidRPr="00265CAF" w:rsidRDefault="00AD6CD4" w:rsidP="00265CAF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0"/>
                <w:szCs w:val="20"/>
              </w:rPr>
            </w:pPr>
            <w:r w:rsidRPr="00265CAF">
              <w:rPr>
                <w:b/>
                <w:bCs/>
                <w:spacing w:val="-6"/>
                <w:sz w:val="20"/>
                <w:szCs w:val="20"/>
              </w:rPr>
              <w:t>TEZİN DEĞERLENDİRİLMESİ</w:t>
            </w:r>
          </w:p>
        </w:tc>
      </w:tr>
      <w:tr w:rsidR="00536633" w:rsidRPr="00265CAF" w14:paraId="0B1534FD" w14:textId="77777777" w:rsidTr="00932F4B">
        <w:trPr>
          <w:trHeight w:val="3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607257" w14:textId="77777777" w:rsidR="00536633" w:rsidRPr="00265CAF" w:rsidRDefault="00437D30" w:rsidP="00265CAF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0"/>
                <w:szCs w:val="20"/>
              </w:rPr>
            </w:pPr>
            <w:r w:rsidRPr="00265CAF">
              <w:rPr>
                <w:b/>
                <w:bCs/>
                <w:spacing w:val="-6"/>
                <w:sz w:val="20"/>
                <w:szCs w:val="20"/>
              </w:rPr>
              <w:t>BAŞLI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0F6760" w14:textId="77777777" w:rsidR="00536633" w:rsidRPr="00265CAF" w:rsidRDefault="00437D30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FD7358" w14:textId="77777777" w:rsidR="00536633" w:rsidRPr="00265CAF" w:rsidRDefault="00437D30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EA38C" w14:textId="77777777" w:rsidR="00536633" w:rsidRPr="00265CAF" w:rsidRDefault="00536633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8"/>
                <w:sz w:val="20"/>
                <w:szCs w:val="20"/>
              </w:rPr>
            </w:pPr>
            <w:r w:rsidRPr="00265CAF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536633" w:rsidRPr="00265CAF" w14:paraId="5C74EDE8" w14:textId="77777777" w:rsidTr="00932F4B">
        <w:trPr>
          <w:trHeight w:val="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9E7C97" w14:textId="77777777" w:rsidR="00536633" w:rsidRPr="00265CAF" w:rsidRDefault="00536633" w:rsidP="00265CAF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ez başlığı tez konusu ile uyumlu</w:t>
            </w:r>
            <w:r w:rsidR="00437D30" w:rsidRPr="00265CAF">
              <w:rPr>
                <w:spacing w:val="-6"/>
                <w:sz w:val="20"/>
                <w:szCs w:val="20"/>
              </w:rPr>
              <w:t xml:space="preserve"> mu?</w:t>
            </w:r>
            <w:r w:rsidRPr="00265CAF">
              <w:rPr>
                <w:spacing w:val="-6"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2051795605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2194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61E8CEA" w14:textId="742D49C4" w:rsidR="00536633" w:rsidRPr="00265CAF" w:rsidRDefault="00265CAF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761612276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778014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D10C199" w14:textId="77777777" w:rsidR="00536633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7504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6E00D8F" w14:textId="77777777" w:rsidR="00536633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3BD0" w:rsidRPr="00265CAF" w14:paraId="70E42BA9" w14:textId="77777777" w:rsidTr="00932F4B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7B7A6" w14:textId="77777777" w:rsidR="00D63BD0" w:rsidRPr="00265CAF" w:rsidRDefault="00D63BD0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ezin İngilizce başlığı Türkçesiyle uyumlu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519461887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5176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AAD1107" w14:textId="40E9EE93" w:rsidR="00D63BD0" w:rsidRPr="00265CAF" w:rsidRDefault="00265CAF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25805398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79520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C731C72" w14:textId="77777777" w:rsidR="00D63BD0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797026626"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645895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1738A1" w14:textId="77777777" w:rsidR="00D63BD0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2E4AE3" w:rsidRPr="00265CAF" w14:paraId="10648E6F" w14:textId="77777777" w:rsidTr="005A4072">
        <w:trPr>
          <w:trHeight w:val="7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9FC565" w14:textId="5BB04C22" w:rsidR="005A407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</w:tc>
      </w:tr>
    </w:tbl>
    <w:p w14:paraId="7CB8EA86" w14:textId="77777777" w:rsidR="00144B9B" w:rsidRPr="00265CAF" w:rsidRDefault="00144B9B" w:rsidP="00265CAF">
      <w:pPr>
        <w:jc w:val="both"/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87756" w:rsidRPr="00265CAF" w14:paraId="2890ACA9" w14:textId="77777777" w:rsidTr="00932F4B">
        <w:trPr>
          <w:trHeight w:val="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0A0B57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/>
                <w:noProof/>
                <w:spacing w:val="-6"/>
                <w:sz w:val="20"/>
                <w:szCs w:val="20"/>
                <w:lang w:eastAsia="tr-TR"/>
              </w:rPr>
            </w:pPr>
            <w:r w:rsidRPr="00265CAF">
              <w:rPr>
                <w:b/>
                <w:noProof/>
                <w:spacing w:val="-6"/>
                <w:sz w:val="20"/>
                <w:szCs w:val="20"/>
                <w:lang w:eastAsia="tr-TR"/>
              </w:rPr>
              <w:t xml:space="preserve">ÖZ </w:t>
            </w:r>
            <w:r w:rsidR="00030C3D" w:rsidRPr="00265CAF">
              <w:rPr>
                <w:b/>
                <w:noProof/>
                <w:spacing w:val="-6"/>
                <w:sz w:val="20"/>
                <w:szCs w:val="20"/>
                <w:lang w:eastAsia="tr-TR"/>
              </w:rPr>
              <w:t>VE</w:t>
            </w:r>
            <w:r w:rsidRPr="00265CAF">
              <w:rPr>
                <w:b/>
                <w:noProof/>
                <w:spacing w:val="-6"/>
                <w:sz w:val="20"/>
                <w:szCs w:val="20"/>
                <w:lang w:eastAsia="tr-TR"/>
              </w:rPr>
              <w:t xml:space="preserve"> ABSTRA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6201C3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EA8B06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468AD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8"/>
                <w:sz w:val="20"/>
                <w:szCs w:val="20"/>
              </w:rPr>
            </w:pPr>
            <w:r w:rsidRPr="00265CAF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265CAF" w14:paraId="6602AFE3" w14:textId="77777777" w:rsidTr="00932F4B">
        <w:trPr>
          <w:trHeight w:val="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3C93F4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Öz; amaç, yöntem, bulgular, sonuçlar ve anahtar sözcükler olarak yapılandırılmış mı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92971403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2049412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04D933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538400045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3668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10D400A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507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45E702F" w14:textId="5E88E3FF" w:rsidR="007C6892" w:rsidRPr="00265CAF" w:rsidRDefault="00932F4B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2758264D" w14:textId="77777777" w:rsidTr="00932F4B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2283BD" w14:textId="4F9D2C10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Yapılandırılmış öz</w:t>
            </w:r>
            <w:r w:rsidR="00265CAF">
              <w:rPr>
                <w:spacing w:val="-6"/>
                <w:sz w:val="20"/>
                <w:szCs w:val="20"/>
              </w:rPr>
              <w:t>,</w:t>
            </w:r>
            <w:r w:rsidRPr="00265CAF">
              <w:rPr>
                <w:spacing w:val="-6"/>
                <w:sz w:val="20"/>
                <w:szCs w:val="20"/>
              </w:rPr>
              <w:t xml:space="preserve"> tezin içeriğini yansıtıyor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30058593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5212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24AF32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65639374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364707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561DA37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8901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5FD7401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2D59646B" w14:textId="77777777" w:rsidTr="00932F4B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C22CF0" w14:textId="77777777" w:rsidR="007C6892" w:rsidRPr="00265CAF" w:rsidRDefault="007C6892" w:rsidP="00265CAF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 xml:space="preserve">Öz ve </w:t>
            </w:r>
            <w:proofErr w:type="spellStart"/>
            <w:r w:rsidRPr="00265CAF">
              <w:rPr>
                <w:spacing w:val="-6"/>
                <w:sz w:val="20"/>
                <w:szCs w:val="20"/>
              </w:rPr>
              <w:t>Abstract</w:t>
            </w:r>
            <w:proofErr w:type="spellEnd"/>
            <w:r w:rsidRPr="00265CAF">
              <w:rPr>
                <w:spacing w:val="-6"/>
                <w:sz w:val="20"/>
                <w:szCs w:val="20"/>
              </w:rPr>
              <w:t xml:space="preserve"> içerikleri birbiriyle uyumlu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31888412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001280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342F2A4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69064562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228887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63565F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8138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F5375A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756" w:rsidRPr="00265CAF" w14:paraId="4DEF3843" w14:textId="77777777" w:rsidTr="005A4072">
        <w:trPr>
          <w:trHeight w:val="7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B1D2C1" w14:textId="1565AAE4" w:rsidR="005A407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</w:t>
            </w:r>
            <w:r w:rsidR="005A4072"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>niz gerekçenizi buraya yazınız.</w:t>
            </w:r>
          </w:p>
        </w:tc>
      </w:tr>
    </w:tbl>
    <w:p w14:paraId="6D4E4FCF" w14:textId="77777777" w:rsidR="00144B9B" w:rsidRPr="00265CAF" w:rsidRDefault="00144B9B" w:rsidP="00265CAF">
      <w:pPr>
        <w:jc w:val="both"/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87756" w:rsidRPr="00265CAF" w14:paraId="1F2E56F9" w14:textId="77777777" w:rsidTr="00932F4B">
        <w:trPr>
          <w:trHeight w:val="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58A07F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  <w:sz w:val="20"/>
                <w:szCs w:val="20"/>
              </w:rPr>
            </w:pPr>
            <w:r w:rsidRPr="00265CAF">
              <w:rPr>
                <w:b/>
                <w:bCs/>
                <w:spacing w:val="-6"/>
                <w:sz w:val="20"/>
                <w:szCs w:val="20"/>
              </w:rPr>
              <w:t>GİRİŞ VE KURAMSAL ÇERÇE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122259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BC6DB3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93CCE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8"/>
                <w:sz w:val="20"/>
                <w:szCs w:val="20"/>
              </w:rPr>
            </w:pPr>
            <w:r w:rsidRPr="00265CAF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265CAF" w14:paraId="7BC6683C" w14:textId="77777777" w:rsidTr="00932F4B">
        <w:trPr>
          <w:trHeight w:val="6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B4168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ezin içeriği ile amacı örtüşüyor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843456995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41440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3992067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36472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84439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7CDF4A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8860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58F0BDA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5B57E6FD" w14:textId="77777777" w:rsidTr="00932F4B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99AEED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ezin içeriği ile amaç, problem ve/veya araştırma soruları/hipotezleri örtüşüyor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33895724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625586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3D86794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2076390410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5264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00A7C6B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4210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D540530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23D86682" w14:textId="77777777" w:rsidTr="00932F4B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456EF8" w14:textId="25D01FFD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ezin önem ve gerekçesi alan</w:t>
            </w:r>
            <w:r w:rsidR="00DC3991" w:rsidRPr="00265CAF">
              <w:rPr>
                <w:spacing w:val="-6"/>
                <w:sz w:val="20"/>
                <w:szCs w:val="20"/>
              </w:rPr>
              <w:t xml:space="preserve"> </w:t>
            </w:r>
            <w:r w:rsidRPr="00265CAF">
              <w:rPr>
                <w:spacing w:val="-6"/>
                <w:sz w:val="20"/>
                <w:szCs w:val="20"/>
              </w:rPr>
              <w:t>yazınla ilişkilendirilerek kuramsal bilgi ve uygulamaya katkı açılarından temellendirilebil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855879841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047725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0BF11FC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885720934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2014216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D21CDFB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8377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4E8036F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3B6746A6" w14:textId="77777777" w:rsidTr="00932F4B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E15102" w14:textId="44D53011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8"/>
                <w:sz w:val="20"/>
                <w:szCs w:val="20"/>
              </w:rPr>
            </w:pPr>
            <w:r w:rsidRPr="00265CAF">
              <w:rPr>
                <w:spacing w:val="-8"/>
                <w:sz w:val="20"/>
                <w:szCs w:val="20"/>
              </w:rPr>
              <w:t>Alan</w:t>
            </w:r>
            <w:r w:rsidR="00DC3991" w:rsidRPr="00265CAF">
              <w:rPr>
                <w:spacing w:val="-8"/>
                <w:sz w:val="20"/>
                <w:szCs w:val="20"/>
              </w:rPr>
              <w:t xml:space="preserve"> </w:t>
            </w:r>
            <w:r w:rsidRPr="00265CAF">
              <w:rPr>
                <w:spacing w:val="-8"/>
                <w:sz w:val="20"/>
                <w:szCs w:val="20"/>
              </w:rPr>
              <w:t>yazın derleme ham bir alan</w:t>
            </w:r>
            <w:r w:rsidR="00DC3991" w:rsidRPr="00265CAF">
              <w:rPr>
                <w:spacing w:val="-8"/>
                <w:sz w:val="20"/>
                <w:szCs w:val="20"/>
              </w:rPr>
              <w:t xml:space="preserve"> </w:t>
            </w:r>
            <w:r w:rsidRPr="00265CAF">
              <w:rPr>
                <w:spacing w:val="-8"/>
                <w:sz w:val="20"/>
                <w:szCs w:val="20"/>
              </w:rPr>
              <w:t>yazın özetinden ziyade bir sentez yapılarak sunulabil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2124136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58422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1ED9404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387267292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716855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543292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2086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24F212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3C117BA7" w14:textId="77777777" w:rsidTr="00932F4B">
        <w:trPr>
          <w:trHeight w:val="3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0E2B4C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 xml:space="preserve">Yararlanılan kaynaklar tez konusuyla ilişkili, güncel ve bilimsel niteliğe sahip eserlerden seçilmiş, doğrudan ve/veya dolaylı alıntı yapılan eserlere atıfta bulunulmuş mu? 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558134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56110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E9FB6B0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867946676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4197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0303AA1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6339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461147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756" w:rsidRPr="00265CAF" w14:paraId="7771B1A0" w14:textId="77777777" w:rsidTr="005A4072">
        <w:trPr>
          <w:trHeight w:val="7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15C69F" w14:textId="7859ADF0" w:rsidR="005A407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</w:tc>
      </w:tr>
    </w:tbl>
    <w:p w14:paraId="5FB84EAB" w14:textId="77777777" w:rsidR="00144B9B" w:rsidRPr="00265CAF" w:rsidRDefault="00144B9B" w:rsidP="00265CAF">
      <w:pPr>
        <w:jc w:val="both"/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87756" w:rsidRPr="00265CAF" w14:paraId="5C3621F8" w14:textId="77777777" w:rsidTr="005A4072">
        <w:trPr>
          <w:trHeight w:val="3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AEE697" w14:textId="77777777" w:rsidR="00087756" w:rsidRPr="00265CAF" w:rsidRDefault="00087756" w:rsidP="00265CAF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 w:rsidRPr="00265CAF">
              <w:rPr>
                <w:b/>
                <w:bCs/>
                <w:spacing w:val="-6"/>
                <w:sz w:val="20"/>
                <w:szCs w:val="20"/>
              </w:rPr>
              <w:t>YÖN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D0FAFC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395E01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818A3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8"/>
                <w:sz w:val="20"/>
                <w:szCs w:val="20"/>
              </w:rPr>
            </w:pPr>
            <w:r w:rsidRPr="00265CAF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265CAF" w14:paraId="1CF1FEBD" w14:textId="77777777" w:rsidTr="005A4072">
        <w:trPr>
          <w:trHeight w:val="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C21192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Seçilen yöntem ve/veya araştırma modeli araştırma amacıyla uyumlu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48285999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684730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728C5C9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99408128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849373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388F41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2474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EDC8548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682ABA3B" w14:textId="77777777" w:rsidTr="005A4072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C65B93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Örneklem ve/veya çalışma grubunun seçim süreçleri ve gerekçeleri betimlen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75195546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76502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B3D1BE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407142719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120528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B8260D4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211242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C99A22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7740D6C2" w14:textId="77777777" w:rsidTr="005A4072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3745E5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8"/>
                <w:sz w:val="20"/>
                <w:szCs w:val="20"/>
              </w:rPr>
            </w:pPr>
            <w:r w:rsidRPr="00265CAF">
              <w:rPr>
                <w:spacing w:val="-8"/>
                <w:sz w:val="20"/>
                <w:szCs w:val="20"/>
              </w:rPr>
              <w:t>Veri toplama teknik ve araçları geçerlik ve güvenirlik süreçleri dikkate alınarak betimlen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025786400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308392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5814193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594700200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922822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BD8703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96457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3F13311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13E702B3" w14:textId="77777777" w:rsidTr="005A4072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7BCA8A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Uygulama ve/veya veri toplama süreçleri geçerlik ve güvenirlik süreçleri dikkate alınarak betimlen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318237598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2062276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115BF90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20844912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927255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62D054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63414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BDEF843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1B69F074" w14:textId="77777777" w:rsidTr="005A4072">
        <w:trPr>
          <w:trHeight w:val="3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5F5722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Veri çözümleme yöntem ve teknikleri geçerlik ve güvenirlik süreçleri dikkate alınarak betimlen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42414874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730495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49E7F7C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883476572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344334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F8D5A23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2875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7E35A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39C1" w:rsidRPr="00265CAF" w14:paraId="4AECAFA8" w14:textId="77777777" w:rsidTr="005A4072">
        <w:trPr>
          <w:trHeight w:val="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35C" w14:textId="2372CA79" w:rsidR="005A407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</w:t>
            </w:r>
            <w:r w:rsidR="005A4072"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>niz gerekçenizi buraya yazınız.</w:t>
            </w:r>
          </w:p>
        </w:tc>
      </w:tr>
    </w:tbl>
    <w:p w14:paraId="751B94B3" w14:textId="77777777" w:rsidR="00144B9B" w:rsidRPr="00265CAF" w:rsidRDefault="00144B9B" w:rsidP="00265CAF">
      <w:pPr>
        <w:jc w:val="both"/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708"/>
        <w:gridCol w:w="1134"/>
      </w:tblGrid>
      <w:tr w:rsidR="009839C1" w:rsidRPr="00265CAF" w14:paraId="4137741D" w14:textId="77777777" w:rsidTr="005A4072">
        <w:trPr>
          <w:trHeight w:val="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247A9C" w14:textId="77777777" w:rsidR="009839C1" w:rsidRPr="00265CAF" w:rsidRDefault="009839C1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b/>
                <w:bCs/>
                <w:spacing w:val="-6"/>
                <w:sz w:val="20"/>
                <w:szCs w:val="20"/>
              </w:rPr>
              <w:t>BULGU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807596" w14:textId="77777777" w:rsidR="009839C1" w:rsidRPr="00265CAF" w:rsidRDefault="009839C1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2BB6D7" w14:textId="77777777" w:rsidR="009839C1" w:rsidRPr="00265CAF" w:rsidRDefault="009839C1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20431" w14:textId="77777777" w:rsidR="009839C1" w:rsidRPr="00265CAF" w:rsidRDefault="009839C1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8"/>
                <w:sz w:val="20"/>
                <w:szCs w:val="20"/>
              </w:rPr>
            </w:pPr>
            <w:r w:rsidRPr="00265CAF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265CAF" w14:paraId="64F1FCAC" w14:textId="77777777" w:rsidTr="005A4072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6E4BBD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Elde edilen veriler araştırma soruları/hipotezleri doğrultusunda çözümlenip anlaşılır bir şekilde sunulmuş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577131028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65960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5C44EA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360400747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84377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7CC81C6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3611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B9B6EB0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4C7C161E" w14:textId="77777777" w:rsidTr="005A4072">
        <w:trPr>
          <w:trHeight w:val="74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74F2B" w14:textId="77777777" w:rsidR="007C6892" w:rsidRPr="00265CAF" w:rsidRDefault="007C6892" w:rsidP="00265CAF">
            <w:pPr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abl</w:t>
            </w:r>
            <w:r w:rsidR="00A30E2F" w:rsidRPr="00265CAF">
              <w:rPr>
                <w:spacing w:val="-6"/>
                <w:sz w:val="20"/>
                <w:szCs w:val="20"/>
              </w:rPr>
              <w:t xml:space="preserve">olar basit, sade, anlaşılır ve </w:t>
            </w:r>
            <w:r w:rsidR="00A30E2F" w:rsidRPr="00265CAF">
              <w:rPr>
                <w:i/>
                <w:iCs/>
                <w:spacing w:val="-6"/>
                <w:sz w:val="20"/>
                <w:szCs w:val="20"/>
              </w:rPr>
              <w:t>T</w:t>
            </w:r>
            <w:r w:rsidRPr="00265CAF">
              <w:rPr>
                <w:i/>
                <w:iCs/>
                <w:spacing w:val="-6"/>
                <w:sz w:val="20"/>
                <w:szCs w:val="20"/>
              </w:rPr>
              <w:t xml:space="preserve">ez </w:t>
            </w:r>
            <w:r w:rsidR="00A30E2F" w:rsidRPr="00265CAF">
              <w:rPr>
                <w:i/>
                <w:iCs/>
                <w:spacing w:val="-6"/>
                <w:sz w:val="20"/>
                <w:szCs w:val="20"/>
              </w:rPr>
              <w:t>Y</w:t>
            </w:r>
            <w:r w:rsidRPr="00265CAF">
              <w:rPr>
                <w:i/>
                <w:iCs/>
                <w:spacing w:val="-6"/>
                <w:sz w:val="20"/>
                <w:szCs w:val="20"/>
              </w:rPr>
              <w:t xml:space="preserve">azım </w:t>
            </w:r>
            <w:r w:rsidR="00A30E2F" w:rsidRPr="00265CAF">
              <w:rPr>
                <w:i/>
                <w:iCs/>
                <w:spacing w:val="-6"/>
                <w:sz w:val="20"/>
                <w:szCs w:val="20"/>
              </w:rPr>
              <w:t>K</w:t>
            </w:r>
            <w:r w:rsidRPr="00265CAF">
              <w:rPr>
                <w:i/>
                <w:iCs/>
                <w:spacing w:val="-6"/>
                <w:sz w:val="20"/>
                <w:szCs w:val="20"/>
              </w:rPr>
              <w:t>ılavuzu</w:t>
            </w:r>
            <w:r w:rsidR="00A30E2F" w:rsidRPr="00265CAF">
              <w:rPr>
                <w:spacing w:val="-6"/>
                <w:sz w:val="20"/>
                <w:szCs w:val="20"/>
              </w:rPr>
              <w:t xml:space="preserve"> ile</w:t>
            </w:r>
            <w:r w:rsidRPr="00265CAF">
              <w:rPr>
                <w:spacing w:val="-6"/>
                <w:sz w:val="20"/>
                <w:szCs w:val="20"/>
              </w:rPr>
              <w:t xml:space="preserve"> uyumlu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31496629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202770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624E1B1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369214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22699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FF2F833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2451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7289F82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2015ED2D" w14:textId="77777777" w:rsidTr="005A4072">
        <w:trPr>
          <w:trHeight w:val="74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95936" w14:textId="77777777" w:rsidR="007C6892" w:rsidRPr="00265CAF" w:rsidRDefault="007C6892" w:rsidP="00265CAF">
            <w:pPr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Şekil olarak sunulan bulgular anlaşılır bir formda görselleştiril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64048762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08071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903E11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10731649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212997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A9D6AA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6962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59CEBFB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7C4242A5" w14:textId="77777777" w:rsidTr="005A4072">
        <w:trPr>
          <w:trHeight w:val="7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8ADE5" w14:textId="77777777" w:rsidR="007C6892" w:rsidRPr="00265CAF" w:rsidRDefault="007C6892" w:rsidP="00265CAF">
            <w:pPr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ablo ve şekil olarak sunulan bulgulara ait açıklamalar birbiriyle uyumlu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272088547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661151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D73D5CE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890799469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398167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FDDE860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62785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28689D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39C1" w:rsidRPr="00265CAF" w14:paraId="00DC177E" w14:textId="77777777" w:rsidTr="005A4072">
        <w:trPr>
          <w:trHeight w:val="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2F15" w14:textId="05CE4838" w:rsidR="009839C1" w:rsidRPr="00265CAF" w:rsidRDefault="007C6892" w:rsidP="00265CAF">
            <w:pPr>
              <w:tabs>
                <w:tab w:val="left" w:pos="9195"/>
              </w:tabs>
              <w:jc w:val="both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ab/>
            </w:r>
          </w:p>
        </w:tc>
      </w:tr>
    </w:tbl>
    <w:p w14:paraId="4137C91B" w14:textId="55B55207" w:rsidR="00932F4B" w:rsidRDefault="00932F4B" w:rsidP="00265CAF">
      <w:pPr>
        <w:jc w:val="both"/>
        <w:rPr>
          <w:spacing w:val="-6"/>
          <w:sz w:val="20"/>
          <w:szCs w:val="20"/>
        </w:rPr>
      </w:pPr>
    </w:p>
    <w:p w14:paraId="2818AD89" w14:textId="55C63630" w:rsidR="00265CAF" w:rsidRDefault="00265CAF" w:rsidP="00265CAF">
      <w:pPr>
        <w:jc w:val="both"/>
        <w:rPr>
          <w:spacing w:val="-6"/>
          <w:sz w:val="20"/>
          <w:szCs w:val="20"/>
        </w:rPr>
      </w:pPr>
    </w:p>
    <w:p w14:paraId="3019ABFA" w14:textId="63E755CF" w:rsidR="00265CAF" w:rsidRDefault="00265CAF" w:rsidP="00265CAF">
      <w:pPr>
        <w:jc w:val="both"/>
        <w:rPr>
          <w:spacing w:val="-6"/>
          <w:sz w:val="20"/>
          <w:szCs w:val="20"/>
        </w:rPr>
      </w:pPr>
    </w:p>
    <w:p w14:paraId="3CD3C4AF" w14:textId="77777777" w:rsidR="00265CAF" w:rsidRPr="00265CAF" w:rsidRDefault="00265CAF" w:rsidP="00265CAF">
      <w:pPr>
        <w:jc w:val="both"/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265CAF" w14:paraId="5EC73625" w14:textId="77777777" w:rsidTr="005A4072">
        <w:trPr>
          <w:trHeight w:val="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375BC4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b/>
                <w:bCs/>
                <w:spacing w:val="-6"/>
                <w:sz w:val="20"/>
                <w:szCs w:val="20"/>
              </w:rPr>
              <w:lastRenderedPageBreak/>
              <w:t>TARTIŞMA, SONUÇ VE ÖNERİ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C86107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3F44A6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97EED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8"/>
                <w:sz w:val="20"/>
                <w:szCs w:val="20"/>
              </w:rPr>
            </w:pPr>
            <w:r w:rsidRPr="00265CAF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265CAF" w14:paraId="7050DC53" w14:textId="77777777" w:rsidTr="005A4072">
        <w:trPr>
          <w:trHeight w:val="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750070" w14:textId="6F6CA04D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Bulgular araştırmanın amacı ve alan</w:t>
            </w:r>
            <w:r w:rsidR="000C567C" w:rsidRPr="00265CAF">
              <w:rPr>
                <w:spacing w:val="-6"/>
                <w:sz w:val="20"/>
                <w:szCs w:val="20"/>
              </w:rPr>
              <w:t xml:space="preserve"> </w:t>
            </w:r>
            <w:r w:rsidRPr="00265CAF">
              <w:rPr>
                <w:spacing w:val="-6"/>
                <w:sz w:val="20"/>
                <w:szCs w:val="20"/>
              </w:rPr>
              <w:t>yazınla ilişkilendirilerek tartışılmış mı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385255313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55677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9E77BD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3424535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187336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464908F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311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10AA460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5E0C651F" w14:textId="77777777" w:rsidTr="005A4072">
        <w:trPr>
          <w:trHeight w:val="74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215A1B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Yapılan tartışma ve çalışmanın amacı doğrultusunda sonuçlara ulaşılmış mı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45500953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473914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F8AA4AF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7708243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67727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4DCB679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9491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251252F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360264A5" w14:textId="77777777" w:rsidTr="005A4072">
        <w:trPr>
          <w:trHeight w:val="74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90496E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artışmada araştırmanın güçlü ve zayıf yönleri dikkate alınmış mı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35295313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29487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5DBB67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03331217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93238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4EB5255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0178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2C260A5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03E73A11" w14:textId="77777777" w:rsidTr="005A4072">
        <w:trPr>
          <w:trHeight w:val="7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BEB74" w14:textId="354EA335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Ulaşılan sonuçlara dayalı olarak öneriler geliştirilmiş ve alan</w:t>
            </w:r>
            <w:r w:rsidR="000C567C" w:rsidRPr="00265CAF">
              <w:rPr>
                <w:spacing w:val="-6"/>
                <w:sz w:val="20"/>
                <w:szCs w:val="20"/>
              </w:rPr>
              <w:t xml:space="preserve"> </w:t>
            </w:r>
            <w:r w:rsidRPr="00265CAF">
              <w:rPr>
                <w:spacing w:val="-6"/>
                <w:sz w:val="20"/>
                <w:szCs w:val="20"/>
              </w:rPr>
              <w:t>yazınla desteklenerek gerekçelendiril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466129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40043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3E48EFD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73253646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6779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4E758D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4417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005C72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74EA" w:rsidRPr="00265CAF" w14:paraId="74F1FE7A" w14:textId="77777777" w:rsidTr="005A4072">
        <w:trPr>
          <w:trHeight w:val="6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6AA4" w14:textId="232D494A" w:rsidR="005A4072" w:rsidRPr="00265CAF" w:rsidRDefault="007C6892" w:rsidP="00265CAF">
            <w:pPr>
              <w:jc w:val="both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</w:tc>
      </w:tr>
    </w:tbl>
    <w:p w14:paraId="02BC738D" w14:textId="77777777" w:rsidR="00144B9B" w:rsidRPr="00265CAF" w:rsidRDefault="00144B9B" w:rsidP="00265CAF">
      <w:pPr>
        <w:jc w:val="both"/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265CAF" w14:paraId="38EE0C8B" w14:textId="77777777" w:rsidTr="005A4072">
        <w:trPr>
          <w:trHeight w:val="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A9AAFD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b/>
                <w:bCs/>
                <w:spacing w:val="-6"/>
                <w:sz w:val="20"/>
                <w:szCs w:val="20"/>
              </w:rPr>
              <w:t>KAYNAKÇ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115952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9C6C1E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C7FC3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8"/>
                <w:sz w:val="20"/>
                <w:szCs w:val="20"/>
              </w:rPr>
            </w:pPr>
            <w:r w:rsidRPr="00265CAF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265CAF" w14:paraId="6845F374" w14:textId="77777777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640CE3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 xml:space="preserve">Kaynakça yazımında </w:t>
            </w:r>
            <w:r w:rsidRPr="00265CAF">
              <w:rPr>
                <w:i/>
                <w:iCs/>
                <w:spacing w:val="-6"/>
                <w:sz w:val="20"/>
                <w:szCs w:val="20"/>
              </w:rPr>
              <w:t>Tez Yazım Kılavuzu</w:t>
            </w:r>
            <w:r w:rsidRPr="00265CAF">
              <w:rPr>
                <w:spacing w:val="-6"/>
                <w:sz w:val="20"/>
                <w:szCs w:val="20"/>
              </w:rPr>
              <w:t>’na uyulmuş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130749525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559173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C4F1284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070467485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638391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08638AE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50641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839462D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037D98D6" w14:textId="77777777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99170" w14:textId="77777777" w:rsidR="007C6892" w:rsidRPr="00265CAF" w:rsidRDefault="007C6892" w:rsidP="00265CAF">
            <w:pPr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 xml:space="preserve">Kullanılan kaynaklar güncel ve farklı formda bilimsel raporlardan (tez, makale, bildiri, patent, proje raporu, kitap </w:t>
            </w:r>
            <w:r w:rsidRPr="00265CAF">
              <w:rPr>
                <w:i/>
                <w:spacing w:val="-6"/>
                <w:sz w:val="20"/>
                <w:szCs w:val="20"/>
              </w:rPr>
              <w:t>vb</w:t>
            </w:r>
            <w:r w:rsidRPr="00265CAF">
              <w:rPr>
                <w:spacing w:val="-6"/>
                <w:sz w:val="20"/>
                <w:szCs w:val="20"/>
              </w:rPr>
              <w:t>.) seçil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64948369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59721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46D6FE5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828552673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13452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6A87D9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278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2EA59A3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4D9958DC" w14:textId="77777777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5CFC53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Metin içerisinde atıfta bulunulan kaynaklar kaynakçada yazılmış ve kaynakçada yazılan eserlere metin içerisinde atıfta bulunulmuş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63745575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3707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48A090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00674213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64230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344BF28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7703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62B56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74EA" w:rsidRPr="00265CAF" w14:paraId="7D99F74A" w14:textId="77777777" w:rsidTr="005A4072">
        <w:trPr>
          <w:trHeight w:val="280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13109111" w14:textId="1B615BF3" w:rsidR="005A407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</w:tc>
      </w:tr>
    </w:tbl>
    <w:p w14:paraId="16B0C1FA" w14:textId="77777777" w:rsidR="00144B9B" w:rsidRPr="00265CAF" w:rsidRDefault="00144B9B" w:rsidP="00265CAF">
      <w:pPr>
        <w:jc w:val="both"/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265CAF" w14:paraId="4C686A7D" w14:textId="77777777" w:rsidTr="005A4072">
        <w:trPr>
          <w:trHeight w:val="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0E6379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  <w:sz w:val="20"/>
                <w:szCs w:val="20"/>
              </w:rPr>
            </w:pPr>
            <w:r w:rsidRPr="00265CAF">
              <w:rPr>
                <w:b/>
                <w:spacing w:val="-6"/>
                <w:sz w:val="20"/>
                <w:szCs w:val="20"/>
              </w:rPr>
              <w:t>AKADEMİK YAZIM VE BİÇİM İNCELEM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0ACFA8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CD2A6F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1CC54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8"/>
                <w:sz w:val="20"/>
                <w:szCs w:val="20"/>
              </w:rPr>
            </w:pPr>
            <w:r w:rsidRPr="00265CAF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265CAF" w14:paraId="0D84978B" w14:textId="77777777" w:rsidTr="005A4072">
        <w:trPr>
          <w:trHeight w:val="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CA0B2F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ezin yazımında genel akademik yazım, Türkçe dil</w:t>
            </w:r>
            <w:r w:rsidR="00A30E2F" w:rsidRPr="00265CAF">
              <w:rPr>
                <w:spacing w:val="-6"/>
                <w:sz w:val="20"/>
                <w:szCs w:val="20"/>
              </w:rPr>
              <w:t xml:space="preserve"> </w:t>
            </w:r>
            <w:r w:rsidRPr="00265CAF">
              <w:rPr>
                <w:spacing w:val="-6"/>
                <w:sz w:val="20"/>
                <w:szCs w:val="20"/>
              </w:rPr>
              <w:t xml:space="preserve">bilgisi kurallarına ve Türk Dil Kurumunun </w:t>
            </w:r>
            <w:r w:rsidRPr="00265CAF">
              <w:rPr>
                <w:i/>
                <w:iCs/>
                <w:spacing w:val="-6"/>
                <w:sz w:val="20"/>
                <w:szCs w:val="20"/>
              </w:rPr>
              <w:t>Yazım Kılavuzu</w:t>
            </w:r>
            <w:r w:rsidRPr="00265CAF">
              <w:rPr>
                <w:spacing w:val="-6"/>
                <w:sz w:val="20"/>
                <w:szCs w:val="20"/>
              </w:rPr>
              <w:t>’na uyulmuş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637178137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47360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1BF8BE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43003339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2266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2275BB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8722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F0B3F35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1D1E1689" w14:textId="77777777" w:rsidTr="005A4072">
        <w:trPr>
          <w:trHeight w:val="74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B66752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ezin genelinde bilimsel terimler doğru ve tutarlı bir şekilde kullanılmış mı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63686720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37195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A674A1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20671346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11483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D51508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863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F94DE39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58FC59A5" w14:textId="77777777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5359D7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 xml:space="preserve">Doğrudan ve dolaylı alıntılar yapılırken bilimsel etik ilkelere uyulmuş ve atıfta bulunulmuş mu? 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3793141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06448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AA5F4D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020821687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35992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116F0C7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6698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1FDA08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74EA" w:rsidRPr="00265CAF" w14:paraId="6F91261F" w14:textId="77777777" w:rsidTr="00265CAF">
        <w:trPr>
          <w:trHeight w:val="335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1E745297" w14:textId="7E1721A4" w:rsidR="005A407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</w:tc>
      </w:tr>
    </w:tbl>
    <w:p w14:paraId="2E70671A" w14:textId="77777777" w:rsidR="00A77604" w:rsidRPr="00265CAF" w:rsidRDefault="00A77604" w:rsidP="00265CAF">
      <w:pPr>
        <w:tabs>
          <w:tab w:val="left" w:pos="6690"/>
        </w:tabs>
        <w:jc w:val="both"/>
        <w:rPr>
          <w:b/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CD4" w:rsidRPr="00265CAF" w14:paraId="36CA9017" w14:textId="77777777" w:rsidTr="005A4072">
        <w:trPr>
          <w:trHeight w:val="6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29302365" w14:textId="77777777" w:rsidR="00AD6CD4" w:rsidRPr="00265CAF" w:rsidRDefault="00A77604" w:rsidP="00265CAF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  <w:sz w:val="20"/>
                <w:szCs w:val="20"/>
              </w:rPr>
            </w:pPr>
            <w:r w:rsidRPr="00265CAF">
              <w:rPr>
                <w:b/>
                <w:spacing w:val="-6"/>
                <w:sz w:val="20"/>
                <w:szCs w:val="20"/>
              </w:rPr>
              <w:br w:type="page"/>
            </w:r>
            <w:r w:rsidR="00AD6CD4" w:rsidRPr="00265CAF">
              <w:rPr>
                <w:b/>
                <w:spacing w:val="-6"/>
                <w:sz w:val="20"/>
                <w:szCs w:val="20"/>
              </w:rPr>
              <w:t>GENEL DEĞERLENDİRME</w:t>
            </w:r>
          </w:p>
        </w:tc>
      </w:tr>
      <w:tr w:rsidR="000874A6" w:rsidRPr="00265CAF" w14:paraId="5BE5445F" w14:textId="77777777" w:rsidTr="005A4072">
        <w:trPr>
          <w:trHeight w:val="64"/>
        </w:trPr>
        <w:tc>
          <w:tcPr>
            <w:tcW w:w="9639" w:type="dxa"/>
            <w:vAlign w:val="center"/>
          </w:tcPr>
          <w:p w14:paraId="14069741" w14:textId="77777777" w:rsidR="00B341D0" w:rsidRPr="00265CAF" w:rsidRDefault="000874A6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 xml:space="preserve">Tezin tamamında </w:t>
            </w:r>
            <w:r w:rsidR="00D100C0" w:rsidRPr="00265CAF">
              <w:rPr>
                <w:spacing w:val="-6"/>
                <w:sz w:val="20"/>
                <w:szCs w:val="20"/>
              </w:rPr>
              <w:t>ve/</w:t>
            </w:r>
            <w:r w:rsidRPr="00265CAF">
              <w:rPr>
                <w:spacing w:val="-6"/>
                <w:sz w:val="20"/>
                <w:szCs w:val="20"/>
              </w:rPr>
              <w:t xml:space="preserve">veya </w:t>
            </w:r>
            <w:r w:rsidR="00CB11A2" w:rsidRPr="00265CAF">
              <w:rPr>
                <w:spacing w:val="-6"/>
                <w:sz w:val="20"/>
                <w:szCs w:val="20"/>
              </w:rPr>
              <w:t>bir kısmında</w:t>
            </w:r>
            <w:r w:rsidR="00E476DE" w:rsidRPr="00265CAF">
              <w:rPr>
                <w:spacing w:val="-6"/>
                <w:sz w:val="20"/>
                <w:szCs w:val="20"/>
              </w:rPr>
              <w:t xml:space="preserve"> </w:t>
            </w:r>
            <w:r w:rsidRPr="00265CAF">
              <w:rPr>
                <w:spacing w:val="-6"/>
                <w:sz w:val="20"/>
                <w:szCs w:val="20"/>
              </w:rPr>
              <w:t xml:space="preserve">intihal olabilecek durumlar var mı?   Evet </w:t>
            </w:r>
            <w:sdt>
              <w:sdtPr>
                <w:rPr>
                  <w:spacing w:val="-6"/>
                  <w:sz w:val="20"/>
                  <w:szCs w:val="20"/>
                </w:rPr>
                <w:id w:val="-452554240"/>
              </w:sdtPr>
              <w:sdtEndPr/>
              <w:sdtContent>
                <w:sdt>
                  <w:sdtPr>
                    <w:rPr>
                      <w:spacing w:val="-6"/>
                      <w:sz w:val="20"/>
                      <w:szCs w:val="20"/>
                    </w:rPr>
                    <w:id w:val="1449504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265CAF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65CAF">
              <w:rPr>
                <w:spacing w:val="-6"/>
                <w:sz w:val="20"/>
                <w:szCs w:val="20"/>
              </w:rPr>
              <w:t xml:space="preserve">      Hayır </w:t>
            </w:r>
            <w:sdt>
              <w:sdtPr>
                <w:rPr>
                  <w:spacing w:val="-6"/>
                  <w:sz w:val="20"/>
                  <w:szCs w:val="20"/>
                </w:rPr>
                <w:id w:val="-6375320"/>
              </w:sdtPr>
              <w:sdtEndPr/>
              <w:sdtContent>
                <w:sdt>
                  <w:sdtPr>
                    <w:rPr>
                      <w:spacing w:val="-6"/>
                      <w:sz w:val="20"/>
                      <w:szCs w:val="20"/>
                    </w:rPr>
                    <w:id w:val="2779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265CAF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30AD1" w:rsidRPr="00265CAF" w14:paraId="3C5A6B2A" w14:textId="77777777" w:rsidTr="0053303E">
        <w:trPr>
          <w:trHeight w:val="154"/>
        </w:trPr>
        <w:tc>
          <w:tcPr>
            <w:tcW w:w="9639" w:type="dxa"/>
          </w:tcPr>
          <w:p w14:paraId="1FDEAB32" w14:textId="3440466F" w:rsidR="0053303E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Evet</w:t>
            </w:r>
            <w:proofErr w:type="gramEnd"/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ğini işaretlediyseniz gerekçenizi buraya yazınız.</w:t>
            </w:r>
          </w:p>
        </w:tc>
      </w:tr>
      <w:tr w:rsidR="00B341D0" w:rsidRPr="00265CAF" w14:paraId="42015EEF" w14:textId="77777777" w:rsidTr="0053303E">
        <w:trPr>
          <w:trHeight w:val="70"/>
        </w:trPr>
        <w:tc>
          <w:tcPr>
            <w:tcW w:w="9639" w:type="dxa"/>
          </w:tcPr>
          <w:p w14:paraId="73CE0777" w14:textId="77777777" w:rsidR="00B341D0" w:rsidRPr="00265CAF" w:rsidRDefault="00B341D0" w:rsidP="00265CAF">
            <w:pPr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ez kapsamında yapılan çalışmalar</w:t>
            </w:r>
            <w:r w:rsidR="006E39EF" w:rsidRPr="00265CAF">
              <w:rPr>
                <w:spacing w:val="-6"/>
                <w:sz w:val="20"/>
                <w:szCs w:val="20"/>
              </w:rPr>
              <w:t>dan</w:t>
            </w:r>
            <w:r w:rsidRPr="00265CAF">
              <w:rPr>
                <w:spacing w:val="-6"/>
                <w:sz w:val="20"/>
                <w:szCs w:val="20"/>
              </w:rPr>
              <w:t xml:space="preserve"> patent veya faydalı ürün/model </w:t>
            </w:r>
            <w:r w:rsidR="006E39EF" w:rsidRPr="00265CAF">
              <w:rPr>
                <w:spacing w:val="-6"/>
                <w:sz w:val="20"/>
                <w:szCs w:val="20"/>
              </w:rPr>
              <w:t>çıkma</w:t>
            </w:r>
            <w:r w:rsidRPr="00265CAF">
              <w:rPr>
                <w:spacing w:val="-6"/>
                <w:sz w:val="20"/>
                <w:szCs w:val="20"/>
              </w:rPr>
              <w:t xml:space="preserve"> potansiyeli var</w:t>
            </w:r>
            <w:r w:rsidR="006E39EF" w:rsidRPr="00265CAF">
              <w:rPr>
                <w:spacing w:val="-6"/>
                <w:sz w:val="20"/>
                <w:szCs w:val="20"/>
              </w:rPr>
              <w:t xml:space="preserve"> mı</w:t>
            </w:r>
            <w:r w:rsidRPr="00265CAF">
              <w:rPr>
                <w:spacing w:val="-6"/>
                <w:sz w:val="20"/>
                <w:szCs w:val="20"/>
              </w:rPr>
              <w:t>dır</w:t>
            </w:r>
            <w:r w:rsidR="006E39EF" w:rsidRPr="00265CAF">
              <w:rPr>
                <w:spacing w:val="-6"/>
                <w:sz w:val="20"/>
                <w:szCs w:val="20"/>
              </w:rPr>
              <w:t>?</w:t>
            </w:r>
            <w:r w:rsidRPr="00265CAF">
              <w:rPr>
                <w:spacing w:val="-6"/>
                <w:sz w:val="20"/>
                <w:szCs w:val="20"/>
              </w:rPr>
              <w:t xml:space="preserve">   Evet </w:t>
            </w:r>
            <w:sdt>
              <w:sdtPr>
                <w:rPr>
                  <w:spacing w:val="-6"/>
                  <w:sz w:val="20"/>
                  <w:szCs w:val="20"/>
                </w:rPr>
                <w:id w:val="-432671815"/>
              </w:sdtPr>
              <w:sdtEndPr/>
              <w:sdtContent>
                <w:sdt>
                  <w:sdtPr>
                    <w:rPr>
                      <w:spacing w:val="-6"/>
                      <w:sz w:val="20"/>
                      <w:szCs w:val="20"/>
                    </w:rPr>
                    <w:id w:val="1656027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265CAF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65CAF">
              <w:rPr>
                <w:spacing w:val="-6"/>
                <w:sz w:val="20"/>
                <w:szCs w:val="20"/>
              </w:rPr>
              <w:t xml:space="preserve">      Hayır </w:t>
            </w:r>
            <w:sdt>
              <w:sdtPr>
                <w:rPr>
                  <w:spacing w:val="-6"/>
                  <w:sz w:val="20"/>
                  <w:szCs w:val="20"/>
                </w:rPr>
                <w:id w:val="1681470919"/>
              </w:sdtPr>
              <w:sdtEndPr/>
              <w:sdtContent>
                <w:sdt>
                  <w:sdtPr>
                    <w:rPr>
                      <w:spacing w:val="-6"/>
                      <w:sz w:val="20"/>
                      <w:szCs w:val="20"/>
                    </w:rPr>
                    <w:id w:val="1989822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265CAF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65CAF">
              <w:rPr>
                <w:color w:val="A6A6A6" w:themeColor="background1" w:themeShade="A6"/>
                <w:spacing w:val="-6"/>
                <w:sz w:val="20"/>
                <w:szCs w:val="20"/>
              </w:rPr>
              <w:t xml:space="preserve"> </w:t>
            </w:r>
          </w:p>
        </w:tc>
      </w:tr>
    </w:tbl>
    <w:p w14:paraId="49A3D6A8" w14:textId="77777777" w:rsidR="005A4072" w:rsidRPr="00265CAF" w:rsidRDefault="005A4072" w:rsidP="00265CAF">
      <w:pPr>
        <w:tabs>
          <w:tab w:val="left" w:pos="6690"/>
        </w:tabs>
        <w:jc w:val="both"/>
        <w:rPr>
          <w:b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2"/>
        <w:gridCol w:w="1874"/>
      </w:tblGrid>
      <w:tr w:rsidR="005436A7" w:rsidRPr="00265CAF" w14:paraId="64955B80" w14:textId="77777777" w:rsidTr="005436A7">
        <w:trPr>
          <w:trHeight w:val="64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F82FF" w14:textId="0A67606C" w:rsidR="005436A7" w:rsidRPr="00265CAF" w:rsidRDefault="005436A7" w:rsidP="00265CAF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265CAF">
              <w:rPr>
                <w:b/>
                <w:bCs/>
                <w:spacing w:val="-6"/>
                <w:sz w:val="20"/>
                <w:szCs w:val="20"/>
              </w:rPr>
              <w:t>SONUÇ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42E9" w14:textId="77777777" w:rsidR="005436A7" w:rsidRPr="00265CAF" w:rsidRDefault="005436A7" w:rsidP="00265CAF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bCs/>
                <w:spacing w:val="-6"/>
                <w:sz w:val="20"/>
                <w:szCs w:val="20"/>
              </w:rPr>
              <w:t>Evet</w:t>
            </w:r>
          </w:p>
        </w:tc>
      </w:tr>
      <w:tr w:rsidR="005436A7" w:rsidRPr="00265CAF" w14:paraId="56E01224" w14:textId="77777777" w:rsidTr="005436A7">
        <w:trPr>
          <w:trHeight w:val="350"/>
        </w:trPr>
        <w:tc>
          <w:tcPr>
            <w:tcW w:w="7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E763B" w14:textId="73D8B139" w:rsidR="005436A7" w:rsidRPr="00265CAF" w:rsidRDefault="00265CAF" w:rsidP="00265CAF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Tez b</w:t>
            </w:r>
            <w:r w:rsidR="005436A7" w:rsidRPr="00265CAF">
              <w:rPr>
                <w:spacing w:val="-6"/>
                <w:sz w:val="20"/>
                <w:szCs w:val="20"/>
              </w:rPr>
              <w:t xml:space="preserve">u </w:t>
            </w:r>
            <w:r>
              <w:rPr>
                <w:spacing w:val="-6"/>
                <w:sz w:val="20"/>
                <w:szCs w:val="20"/>
              </w:rPr>
              <w:t>h</w:t>
            </w:r>
            <w:r w:rsidR="005436A7" w:rsidRPr="00265CAF">
              <w:rPr>
                <w:spacing w:val="-6"/>
                <w:sz w:val="20"/>
                <w:szCs w:val="20"/>
              </w:rPr>
              <w:t xml:space="preserve">aliyle </w:t>
            </w:r>
            <w:r>
              <w:rPr>
                <w:spacing w:val="-6"/>
                <w:sz w:val="20"/>
                <w:szCs w:val="20"/>
              </w:rPr>
              <w:t>s</w:t>
            </w:r>
            <w:r w:rsidR="005436A7" w:rsidRPr="00265CAF">
              <w:rPr>
                <w:spacing w:val="-6"/>
                <w:sz w:val="20"/>
                <w:szCs w:val="20"/>
              </w:rPr>
              <w:t>avunulabilir.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732109040"/>
          </w:sdtPr>
          <w:sdtEndPr/>
          <w:sdtContent>
            <w:tc>
              <w:tcPr>
                <w:tcW w:w="187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2089416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3CA8741" w14:textId="77777777" w:rsidR="005436A7" w:rsidRPr="00265CAF" w:rsidRDefault="005436A7" w:rsidP="00265CA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5436A7" w:rsidRPr="00265CAF" w14:paraId="28B725C1" w14:textId="77777777" w:rsidTr="005436A7">
        <w:trPr>
          <w:trHeight w:val="350"/>
        </w:trPr>
        <w:tc>
          <w:tcPr>
            <w:tcW w:w="7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4D667" w14:textId="5C087B73" w:rsidR="005436A7" w:rsidRPr="00265CAF" w:rsidRDefault="005436A7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z w:val="20"/>
                <w:szCs w:val="20"/>
              </w:rPr>
              <w:t>Tez ekte belirtilen düzeltmelerle savunulabilir ancak aday belirtilen düzeltmeleri yapmalıdır</w:t>
            </w:r>
            <w:r w:rsidR="0033256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180436989"/>
          </w:sdtPr>
          <w:sdtEndPr/>
          <w:sdtContent>
            <w:tc>
              <w:tcPr>
                <w:tcW w:w="187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965624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4219C4" w14:textId="77777777" w:rsidR="005436A7" w:rsidRPr="00265CAF" w:rsidRDefault="005436A7" w:rsidP="00265CA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5436A7" w:rsidRPr="00265CAF" w14:paraId="28FD2795" w14:textId="77777777" w:rsidTr="005436A7">
        <w:trPr>
          <w:trHeight w:val="35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1FB1" w14:textId="5312330E" w:rsidR="005436A7" w:rsidRPr="00265CAF" w:rsidRDefault="005436A7" w:rsidP="00265C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AF">
              <w:rPr>
                <w:sz w:val="20"/>
                <w:szCs w:val="20"/>
              </w:rPr>
              <w:t>Yukarıda belirtilen nedenlerden dolayı tez, savunmaya uygun görülmemiştir</w:t>
            </w:r>
            <w:r w:rsidR="0033256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582405235"/>
          </w:sdtPr>
          <w:sdtEndPr/>
          <w:sdtContent>
            <w:tc>
              <w:tcPr>
                <w:tcW w:w="187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570164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7ABD70" w14:textId="40E503F3" w:rsidR="005436A7" w:rsidRPr="00265CAF" w:rsidRDefault="005436A7" w:rsidP="00265CA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</w:tbl>
    <w:p w14:paraId="54D34D21" w14:textId="4942CC78" w:rsidR="00932F4B" w:rsidRPr="00265CAF" w:rsidRDefault="00932F4B" w:rsidP="00265CAF">
      <w:pPr>
        <w:tabs>
          <w:tab w:val="left" w:pos="6690"/>
        </w:tabs>
        <w:jc w:val="both"/>
        <w:rPr>
          <w:b/>
          <w:sz w:val="20"/>
          <w:szCs w:val="20"/>
        </w:rPr>
      </w:pPr>
    </w:p>
    <w:p w14:paraId="2D8E85BB" w14:textId="77777777" w:rsidR="00932F4B" w:rsidRPr="00265CAF" w:rsidRDefault="00932F4B" w:rsidP="00265CAF">
      <w:pPr>
        <w:tabs>
          <w:tab w:val="left" w:pos="6690"/>
        </w:tabs>
        <w:jc w:val="both"/>
        <w:rPr>
          <w:b/>
          <w:sz w:val="22"/>
          <w:szCs w:val="22"/>
        </w:rPr>
      </w:pPr>
    </w:p>
    <w:p w14:paraId="2D6ED116" w14:textId="2EC51911" w:rsidR="00AD6CD4" w:rsidRPr="00265CAF" w:rsidRDefault="005A4072" w:rsidP="00265CAF">
      <w:pPr>
        <w:tabs>
          <w:tab w:val="left" w:pos="6690"/>
        </w:tabs>
        <w:jc w:val="center"/>
        <w:rPr>
          <w:b/>
          <w:spacing w:val="-6"/>
          <w:sz w:val="22"/>
          <w:szCs w:val="22"/>
        </w:rPr>
      </w:pPr>
      <w:r w:rsidRPr="00265CAF">
        <w:rPr>
          <w:b/>
          <w:sz w:val="22"/>
          <w:szCs w:val="22"/>
        </w:rPr>
        <w:t>Jüri Üyesi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2136"/>
        <w:gridCol w:w="4727"/>
        <w:gridCol w:w="2630"/>
      </w:tblGrid>
      <w:tr w:rsidR="005A4072" w:rsidRPr="00265CAF" w14:paraId="74C1E2E6" w14:textId="77777777" w:rsidTr="00265CAF">
        <w:trPr>
          <w:trHeight w:val="339"/>
          <w:jc w:val="center"/>
        </w:trPr>
        <w:tc>
          <w:tcPr>
            <w:tcW w:w="2136" w:type="dxa"/>
            <w:shd w:val="clear" w:color="auto" w:fill="auto"/>
            <w:vAlign w:val="center"/>
          </w:tcPr>
          <w:p w14:paraId="0F57FB9B" w14:textId="6DBBBE87" w:rsidR="005A4072" w:rsidRPr="00265CAF" w:rsidRDefault="005A4072" w:rsidP="00265CAF">
            <w:pPr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>Unvanı</w:t>
            </w:r>
            <w:r w:rsidR="00265CAF">
              <w:rPr>
                <w:b/>
                <w:sz w:val="22"/>
                <w:szCs w:val="22"/>
              </w:rPr>
              <w:t>,</w:t>
            </w:r>
            <w:r w:rsidRPr="00265CAF">
              <w:rPr>
                <w:b/>
                <w:sz w:val="22"/>
                <w:szCs w:val="22"/>
              </w:rPr>
              <w:t xml:space="preserve"> Adı Soyadı</w:t>
            </w:r>
          </w:p>
        </w:tc>
        <w:tc>
          <w:tcPr>
            <w:tcW w:w="4727" w:type="dxa"/>
            <w:shd w:val="clear" w:color="auto" w:fill="auto"/>
            <w:vAlign w:val="center"/>
          </w:tcPr>
          <w:p w14:paraId="3D5C2F24" w14:textId="77777777" w:rsidR="005A4072" w:rsidRPr="00265CAF" w:rsidRDefault="005A4072" w:rsidP="00265CAF">
            <w:pPr>
              <w:ind w:left="142"/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630" w:type="dxa"/>
                <w:vMerge w:val="restart"/>
                <w:vAlign w:val="center"/>
              </w:tcPr>
              <w:p w14:paraId="14895D02" w14:textId="77777777" w:rsidR="005A4072" w:rsidRPr="00265CAF" w:rsidRDefault="005A4072" w:rsidP="00265CAF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265CAF">
                  <w:rPr>
                    <w:color w:val="BFBFBF" w:themeColor="background1" w:themeShade="BF"/>
                    <w:sz w:val="22"/>
                    <w:szCs w:val="22"/>
                  </w:rPr>
                  <w:t>Tarih için tıklayınız</w:t>
                </w:r>
                <w:r w:rsidRPr="00265CAF">
                  <w:rPr>
                    <w:b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5A4072" w:rsidRPr="00265CAF" w14:paraId="5AC4779B" w14:textId="77777777" w:rsidTr="00265CAF">
        <w:trPr>
          <w:trHeight w:val="340"/>
          <w:jc w:val="center"/>
        </w:trPr>
        <w:tc>
          <w:tcPr>
            <w:tcW w:w="2136" w:type="dxa"/>
            <w:shd w:val="clear" w:color="auto" w:fill="auto"/>
            <w:vAlign w:val="center"/>
          </w:tcPr>
          <w:p w14:paraId="4D2A9534" w14:textId="77777777" w:rsidR="005A4072" w:rsidRPr="00265CAF" w:rsidRDefault="005A4072" w:rsidP="00265CAF">
            <w:pPr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>Kurum</w:t>
            </w:r>
          </w:p>
        </w:tc>
        <w:tc>
          <w:tcPr>
            <w:tcW w:w="4727" w:type="dxa"/>
            <w:shd w:val="clear" w:color="auto" w:fill="auto"/>
            <w:vAlign w:val="center"/>
          </w:tcPr>
          <w:p w14:paraId="75AACB45" w14:textId="77777777" w:rsidR="005A4072" w:rsidRPr="00265CAF" w:rsidRDefault="005A4072" w:rsidP="00265CAF">
            <w:pPr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2630" w:type="dxa"/>
            <w:vMerge/>
            <w:vAlign w:val="center"/>
          </w:tcPr>
          <w:p w14:paraId="34451F09" w14:textId="77777777" w:rsidR="005A4072" w:rsidRPr="00265CAF" w:rsidRDefault="005A4072" w:rsidP="00265CA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A4072" w:rsidRPr="00265CAF" w14:paraId="73246B12" w14:textId="77777777" w:rsidTr="00265CAF">
        <w:trPr>
          <w:trHeight w:val="339"/>
          <w:jc w:val="center"/>
        </w:trPr>
        <w:tc>
          <w:tcPr>
            <w:tcW w:w="2136" w:type="dxa"/>
            <w:shd w:val="clear" w:color="auto" w:fill="auto"/>
            <w:vAlign w:val="center"/>
          </w:tcPr>
          <w:p w14:paraId="3E2D5F42" w14:textId="77777777" w:rsidR="005A4072" w:rsidRPr="00265CAF" w:rsidRDefault="005A4072" w:rsidP="00265CAF">
            <w:pPr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4727" w:type="dxa"/>
            <w:shd w:val="clear" w:color="auto" w:fill="auto"/>
            <w:vAlign w:val="center"/>
          </w:tcPr>
          <w:p w14:paraId="6DAC3AAB" w14:textId="77777777" w:rsidR="005A4072" w:rsidRPr="00265CAF" w:rsidRDefault="005A4072" w:rsidP="00265CAF">
            <w:pPr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2630" w:type="dxa"/>
            <w:vMerge w:val="restart"/>
            <w:vAlign w:val="center"/>
          </w:tcPr>
          <w:p w14:paraId="61C3B6AE" w14:textId="77777777" w:rsidR="005436A7" w:rsidRPr="00265CAF" w:rsidRDefault="005436A7" w:rsidP="00265CAF">
            <w:pPr>
              <w:jc w:val="both"/>
              <w:rPr>
                <w:sz w:val="22"/>
                <w:szCs w:val="22"/>
              </w:rPr>
            </w:pPr>
          </w:p>
          <w:p w14:paraId="3C4ED2F0" w14:textId="2C441D8F" w:rsidR="005A4072" w:rsidRPr="00265CAF" w:rsidRDefault="005A4072" w:rsidP="00265CAF">
            <w:pPr>
              <w:jc w:val="center"/>
              <w:rPr>
                <w:sz w:val="22"/>
                <w:szCs w:val="22"/>
              </w:rPr>
            </w:pPr>
            <w:r w:rsidRPr="00265CAF">
              <w:rPr>
                <w:sz w:val="22"/>
                <w:szCs w:val="22"/>
              </w:rPr>
              <w:t>İmza</w:t>
            </w:r>
          </w:p>
          <w:p w14:paraId="36FF170F" w14:textId="77777777" w:rsidR="005A4072" w:rsidRPr="00265CAF" w:rsidRDefault="005A4072" w:rsidP="00265CAF">
            <w:pPr>
              <w:jc w:val="both"/>
              <w:rPr>
                <w:sz w:val="22"/>
                <w:szCs w:val="22"/>
              </w:rPr>
            </w:pPr>
          </w:p>
        </w:tc>
      </w:tr>
      <w:tr w:rsidR="005436A7" w:rsidRPr="00265CAF" w14:paraId="291FF49E" w14:textId="77777777" w:rsidTr="00265CAF">
        <w:trPr>
          <w:trHeight w:val="340"/>
          <w:jc w:val="center"/>
        </w:trPr>
        <w:tc>
          <w:tcPr>
            <w:tcW w:w="2136" w:type="dxa"/>
            <w:shd w:val="clear" w:color="auto" w:fill="auto"/>
            <w:vAlign w:val="center"/>
          </w:tcPr>
          <w:p w14:paraId="572C7C76" w14:textId="77777777" w:rsidR="005436A7" w:rsidRPr="00265CAF" w:rsidRDefault="005436A7" w:rsidP="00265CAF">
            <w:pPr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4727" w:type="dxa"/>
            <w:shd w:val="clear" w:color="auto" w:fill="auto"/>
            <w:vAlign w:val="center"/>
          </w:tcPr>
          <w:p w14:paraId="60AF9C7F" w14:textId="77777777" w:rsidR="005436A7" w:rsidRPr="00265CAF" w:rsidRDefault="005436A7" w:rsidP="00265CAF">
            <w:pPr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2630" w:type="dxa"/>
            <w:vMerge/>
            <w:vAlign w:val="center"/>
          </w:tcPr>
          <w:p w14:paraId="4C13A7FA" w14:textId="77777777" w:rsidR="005436A7" w:rsidRPr="00265CAF" w:rsidRDefault="005436A7" w:rsidP="00265CAF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DEE8FD4" w14:textId="77777777" w:rsidR="001D3096" w:rsidRPr="00265CAF" w:rsidRDefault="00A77604" w:rsidP="00265CAF">
      <w:pPr>
        <w:jc w:val="both"/>
        <w:rPr>
          <w:sz w:val="22"/>
          <w:szCs w:val="22"/>
        </w:rPr>
      </w:pPr>
      <w:r w:rsidRPr="00265CAF">
        <w:rPr>
          <w:sz w:val="22"/>
          <w:szCs w:val="22"/>
        </w:rPr>
        <w:t xml:space="preserve">  </w:t>
      </w:r>
    </w:p>
    <w:p w14:paraId="19765EB8" w14:textId="77777777" w:rsidR="001D3096" w:rsidRPr="00265CAF" w:rsidRDefault="001D3096" w:rsidP="00265CAF">
      <w:pPr>
        <w:jc w:val="both"/>
        <w:rPr>
          <w:sz w:val="22"/>
          <w:szCs w:val="22"/>
        </w:rPr>
      </w:pPr>
    </w:p>
    <w:p w14:paraId="4D197B41" w14:textId="578167B5" w:rsidR="00AD6CD4" w:rsidRPr="00265CAF" w:rsidRDefault="00A77604" w:rsidP="00265CAF">
      <w:pPr>
        <w:jc w:val="both"/>
        <w:rPr>
          <w:i/>
          <w:iCs/>
          <w:sz w:val="22"/>
          <w:szCs w:val="22"/>
        </w:rPr>
      </w:pPr>
      <w:r w:rsidRPr="00265CAF">
        <w:rPr>
          <w:i/>
          <w:iCs/>
          <w:sz w:val="22"/>
          <w:szCs w:val="22"/>
        </w:rPr>
        <w:t xml:space="preserve">  </w:t>
      </w:r>
    </w:p>
    <w:sectPr w:rsidR="00AD6CD4" w:rsidRPr="00265CAF" w:rsidSect="00A25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02035" w14:textId="77777777" w:rsidR="004B579B" w:rsidRDefault="004B579B" w:rsidP="00AD6CD4">
      <w:r>
        <w:separator/>
      </w:r>
    </w:p>
  </w:endnote>
  <w:endnote w:type="continuationSeparator" w:id="0">
    <w:p w14:paraId="6B7BE4B1" w14:textId="77777777" w:rsidR="004B579B" w:rsidRDefault="004B579B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76296" w14:textId="77777777" w:rsidR="009F74EA" w:rsidRDefault="000E12D2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7EDE618" w14:textId="77777777"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A37C7" w14:textId="77777777" w:rsidR="001D3096" w:rsidRDefault="001D3096" w:rsidP="001D3096">
    <w:pPr>
      <w:pStyle w:val="DipnotMetni"/>
      <w:shd w:val="clear" w:color="auto" w:fill="FFFFFF" w:themeFill="background1"/>
      <w:rPr>
        <w:b/>
        <w:bCs/>
        <w:i/>
        <w:iCs/>
      </w:rPr>
    </w:pPr>
  </w:p>
  <w:p w14:paraId="0B022D54" w14:textId="7C61E63A" w:rsidR="001D3096" w:rsidRPr="001D3096" w:rsidRDefault="001D3096" w:rsidP="001D3096">
    <w:pPr>
      <w:pStyle w:val="DipnotMetni"/>
      <w:shd w:val="clear" w:color="auto" w:fill="FFFFFF" w:themeFill="background1"/>
      <w:rPr>
        <w:i/>
        <w:iCs/>
        <w:sz w:val="18"/>
        <w:szCs w:val="18"/>
      </w:rPr>
    </w:pPr>
    <w:r w:rsidRPr="001D3096">
      <w:rPr>
        <w:b/>
        <w:bCs/>
        <w:i/>
        <w:iCs/>
      </w:rPr>
      <w:t>Not</w:t>
    </w:r>
    <w:r w:rsidRPr="001D3096">
      <w:rPr>
        <w:i/>
        <w:iCs/>
      </w:rPr>
      <w:t xml:space="preserve">: </w:t>
    </w:r>
    <w:r w:rsidRPr="001D3096">
      <w:rPr>
        <w:i/>
        <w:iCs/>
        <w:sz w:val="18"/>
        <w:szCs w:val="18"/>
      </w:rPr>
      <w:t>Bu form bilgisayarda doldurulmalı, çıktı alınarak imzalanmalı ve Enstitüye</w:t>
    </w:r>
    <w:r>
      <w:rPr>
        <w:i/>
        <w:iCs/>
        <w:sz w:val="18"/>
        <w:szCs w:val="18"/>
      </w:rPr>
      <w:t xml:space="preserve"> elden veya posta ile</w:t>
    </w:r>
    <w:r w:rsidRPr="001D3096">
      <w:rPr>
        <w:i/>
        <w:iCs/>
        <w:sz w:val="18"/>
        <w:szCs w:val="18"/>
      </w:rPr>
      <w:t xml:space="preserve"> teslim edilmelidir. </w:t>
    </w:r>
  </w:p>
  <w:p w14:paraId="60C2EEA3" w14:textId="77777777" w:rsidR="005A4072" w:rsidRDefault="005A4072" w:rsidP="005A4072">
    <w:pPr>
      <w:pStyle w:val="AltBilgi"/>
      <w:rPr>
        <w:sz w:val="6"/>
        <w:szCs w:val="6"/>
      </w:rPr>
    </w:pPr>
  </w:p>
  <w:p w14:paraId="3149D4F5" w14:textId="77777777" w:rsidR="005A4072" w:rsidRPr="00596009" w:rsidRDefault="005A4072" w:rsidP="005A4072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244"/>
      <w:gridCol w:w="1570"/>
    </w:tblGrid>
    <w:tr w:rsidR="005A4072" w:rsidRPr="00596009" w14:paraId="6A67A245" w14:textId="77777777" w:rsidTr="00862AFF">
      <w:tc>
        <w:tcPr>
          <w:tcW w:w="8364" w:type="dxa"/>
          <w:shd w:val="clear" w:color="auto" w:fill="auto"/>
          <w:vAlign w:val="center"/>
        </w:tcPr>
        <w:p w14:paraId="787B8A80" w14:textId="12BE6AC2" w:rsidR="005A4072" w:rsidRPr="00271F15" w:rsidRDefault="005A4072" w:rsidP="005A4072">
          <w:pPr>
            <w:pStyle w:val="AltBilgi"/>
            <w:rPr>
              <w:sz w:val="6"/>
              <w:szCs w:val="6"/>
            </w:rPr>
          </w:pPr>
        </w:p>
      </w:tc>
      <w:tc>
        <w:tcPr>
          <w:tcW w:w="1590" w:type="dxa"/>
          <w:shd w:val="clear" w:color="auto" w:fill="auto"/>
          <w:vAlign w:val="center"/>
        </w:tcPr>
        <w:p w14:paraId="43C4A7D6" w14:textId="77777777" w:rsidR="005A4072" w:rsidRPr="00271F15" w:rsidRDefault="005A4072" w:rsidP="005A4072">
          <w:pPr>
            <w:pStyle w:val="AltBilgi"/>
            <w:rPr>
              <w:sz w:val="6"/>
              <w:szCs w:val="6"/>
            </w:rPr>
          </w:pPr>
        </w:p>
      </w:tc>
    </w:tr>
  </w:tbl>
  <w:p w14:paraId="24C90FA1" w14:textId="77777777" w:rsidR="005A4072" w:rsidRPr="00847C8D" w:rsidRDefault="005A4072" w:rsidP="005A4072">
    <w:pPr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E8E6D" w14:textId="77777777" w:rsidR="005A4072" w:rsidRDefault="005A4072" w:rsidP="005A4072">
    <w:pPr>
      <w:pStyle w:val="AltBilgi"/>
      <w:rPr>
        <w:sz w:val="6"/>
        <w:szCs w:val="6"/>
      </w:rPr>
    </w:pPr>
  </w:p>
  <w:p w14:paraId="325AC4C3" w14:textId="77777777" w:rsidR="005A4072" w:rsidRPr="00596009" w:rsidRDefault="005A4072" w:rsidP="005A4072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244"/>
      <w:gridCol w:w="1570"/>
    </w:tblGrid>
    <w:tr w:rsidR="005A4072" w:rsidRPr="00596009" w14:paraId="3AEAAF09" w14:textId="77777777" w:rsidTr="00862AFF">
      <w:tc>
        <w:tcPr>
          <w:tcW w:w="8364" w:type="dxa"/>
          <w:shd w:val="clear" w:color="auto" w:fill="auto"/>
          <w:vAlign w:val="center"/>
        </w:tcPr>
        <w:p w14:paraId="5F3B4C86" w14:textId="0A74F1D5" w:rsidR="005A4072" w:rsidRPr="00271F15" w:rsidRDefault="005A4072" w:rsidP="005A4072">
          <w:pPr>
            <w:pStyle w:val="AltBilgi"/>
            <w:rPr>
              <w:sz w:val="6"/>
              <w:szCs w:val="6"/>
            </w:rPr>
          </w:pPr>
        </w:p>
      </w:tc>
      <w:tc>
        <w:tcPr>
          <w:tcW w:w="1590" w:type="dxa"/>
          <w:shd w:val="clear" w:color="auto" w:fill="auto"/>
          <w:vAlign w:val="center"/>
        </w:tcPr>
        <w:p w14:paraId="6C37FCD0" w14:textId="77777777" w:rsidR="005A4072" w:rsidRPr="00271F15" w:rsidRDefault="005A4072" w:rsidP="005A4072">
          <w:pPr>
            <w:pStyle w:val="AltBilgi"/>
            <w:rPr>
              <w:sz w:val="6"/>
              <w:szCs w:val="6"/>
            </w:rPr>
          </w:pPr>
        </w:p>
      </w:tc>
    </w:tr>
  </w:tbl>
  <w:p w14:paraId="5849CB0D" w14:textId="77777777" w:rsidR="005A4072" w:rsidRPr="00847C8D" w:rsidRDefault="005A4072" w:rsidP="005A4072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7CE4E" w14:textId="77777777" w:rsidR="004B579B" w:rsidRDefault="004B579B" w:rsidP="00AD6CD4">
      <w:r>
        <w:separator/>
      </w:r>
    </w:p>
  </w:footnote>
  <w:footnote w:type="continuationSeparator" w:id="0">
    <w:p w14:paraId="46B785B1" w14:textId="77777777" w:rsidR="004B579B" w:rsidRDefault="004B579B" w:rsidP="00AD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FE95" w14:textId="77777777" w:rsidR="00332561" w:rsidRDefault="003325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4646" w14:textId="77777777" w:rsidR="00332561" w:rsidRDefault="0033256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3FB04" w14:textId="77777777" w:rsidR="00932F4B" w:rsidRPr="005B7422" w:rsidRDefault="00932F4B" w:rsidP="00932F4B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bookmarkStart w:id="0" w:name="_GoBack"/>
    <w:bookmarkEnd w:id="0"/>
    <w:r w:rsidRPr="005B7422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0831E6C6" wp14:editId="48C26C7C">
          <wp:simplePos x="0" y="0"/>
          <wp:positionH relativeFrom="margin">
            <wp:posOffset>39035</wp:posOffset>
          </wp:positionH>
          <wp:positionV relativeFrom="paragraph">
            <wp:posOffset>36770</wp:posOffset>
          </wp:positionV>
          <wp:extent cx="715992" cy="824236"/>
          <wp:effectExtent l="0" t="0" r="8255" b="0"/>
          <wp:wrapNone/>
          <wp:docPr id="32" name="Resim 3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155" cy="831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422">
      <w:rPr>
        <w:rFonts w:ascii="Times New Roman" w:hAnsi="Times New Roman" w:cs="Times New Roman"/>
        <w:b/>
      </w:rPr>
      <w:t>T.C.</w:t>
    </w:r>
  </w:p>
  <w:p w14:paraId="0B418D77" w14:textId="77777777" w:rsidR="00932F4B" w:rsidRPr="005B7422" w:rsidRDefault="00932F4B" w:rsidP="00932F4B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ERZURUM TEKNİK ÜNİVERSİTESİ</w:t>
    </w:r>
  </w:p>
  <w:p w14:paraId="6CDCCCDE" w14:textId="77777777" w:rsidR="00932F4B" w:rsidRPr="005B7422" w:rsidRDefault="00932F4B" w:rsidP="00932F4B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SOSYAL BİLİMLER ENSTİTÜSÜ</w:t>
    </w:r>
  </w:p>
  <w:p w14:paraId="73277424" w14:textId="75A5A9C1" w:rsidR="009F74EA" w:rsidRDefault="00932F4B" w:rsidP="00932F4B">
    <w:pPr>
      <w:pStyle w:val="stBilgi"/>
      <w:jc w:val="center"/>
    </w:pPr>
    <w:r w:rsidRPr="005A4072">
      <w:rPr>
        <w:b/>
        <w:sz w:val="22"/>
        <w:szCs w:val="22"/>
      </w:rPr>
      <w:t>LİSANSÜSTÜ TEZ DEĞERLENDİRME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1535B"/>
    <w:multiLevelType w:val="hybridMultilevel"/>
    <w:tmpl w:val="A768BB86"/>
    <w:lvl w:ilvl="0" w:tplc="3F1A5DD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64"/>
    <w:rsid w:val="00002F9C"/>
    <w:rsid w:val="00030C3D"/>
    <w:rsid w:val="0003767F"/>
    <w:rsid w:val="000874A6"/>
    <w:rsid w:val="00087756"/>
    <w:rsid w:val="000C567C"/>
    <w:rsid w:val="000E12D2"/>
    <w:rsid w:val="0010458A"/>
    <w:rsid w:val="00107ABC"/>
    <w:rsid w:val="00125CD8"/>
    <w:rsid w:val="0012600A"/>
    <w:rsid w:val="00140CF2"/>
    <w:rsid w:val="00144B9B"/>
    <w:rsid w:val="00146180"/>
    <w:rsid w:val="00167F81"/>
    <w:rsid w:val="00180D0C"/>
    <w:rsid w:val="001A13F3"/>
    <w:rsid w:val="001B1255"/>
    <w:rsid w:val="001B13C3"/>
    <w:rsid w:val="001D3096"/>
    <w:rsid w:val="001E4BA6"/>
    <w:rsid w:val="001F1A8A"/>
    <w:rsid w:val="002101EE"/>
    <w:rsid w:val="00226B79"/>
    <w:rsid w:val="00227940"/>
    <w:rsid w:val="0025690C"/>
    <w:rsid w:val="00265CAF"/>
    <w:rsid w:val="0028566F"/>
    <w:rsid w:val="002A3826"/>
    <w:rsid w:val="002B1467"/>
    <w:rsid w:val="002C2DB0"/>
    <w:rsid w:val="002E4AE3"/>
    <w:rsid w:val="0031114A"/>
    <w:rsid w:val="00330AD1"/>
    <w:rsid w:val="00332561"/>
    <w:rsid w:val="00395328"/>
    <w:rsid w:val="003B3F16"/>
    <w:rsid w:val="003C0D72"/>
    <w:rsid w:val="00412D8E"/>
    <w:rsid w:val="00436EFA"/>
    <w:rsid w:val="00437D30"/>
    <w:rsid w:val="0046240D"/>
    <w:rsid w:val="00477C3A"/>
    <w:rsid w:val="004B579B"/>
    <w:rsid w:val="004F1F14"/>
    <w:rsid w:val="005270A4"/>
    <w:rsid w:val="0053303E"/>
    <w:rsid w:val="00536633"/>
    <w:rsid w:val="005436A7"/>
    <w:rsid w:val="0057651C"/>
    <w:rsid w:val="00587DDD"/>
    <w:rsid w:val="005A4072"/>
    <w:rsid w:val="005C5B76"/>
    <w:rsid w:val="005D0ABA"/>
    <w:rsid w:val="005F2F64"/>
    <w:rsid w:val="00611B22"/>
    <w:rsid w:val="00651039"/>
    <w:rsid w:val="006C60A8"/>
    <w:rsid w:val="006D66FB"/>
    <w:rsid w:val="006E39EF"/>
    <w:rsid w:val="006F56E5"/>
    <w:rsid w:val="00724F64"/>
    <w:rsid w:val="0074036C"/>
    <w:rsid w:val="00754211"/>
    <w:rsid w:val="0076720E"/>
    <w:rsid w:val="007A2218"/>
    <w:rsid w:val="007C4766"/>
    <w:rsid w:val="007C6892"/>
    <w:rsid w:val="007C7194"/>
    <w:rsid w:val="00842D7F"/>
    <w:rsid w:val="0089362F"/>
    <w:rsid w:val="008A425C"/>
    <w:rsid w:val="008B47F4"/>
    <w:rsid w:val="008C58B0"/>
    <w:rsid w:val="008C65BE"/>
    <w:rsid w:val="0091234F"/>
    <w:rsid w:val="00925D7A"/>
    <w:rsid w:val="00932F4B"/>
    <w:rsid w:val="0097437A"/>
    <w:rsid w:val="009757D9"/>
    <w:rsid w:val="009839C1"/>
    <w:rsid w:val="00987F4D"/>
    <w:rsid w:val="009D0E1E"/>
    <w:rsid w:val="009F74EA"/>
    <w:rsid w:val="00A03355"/>
    <w:rsid w:val="00A0416C"/>
    <w:rsid w:val="00A25EB9"/>
    <w:rsid w:val="00A30E2F"/>
    <w:rsid w:val="00A77604"/>
    <w:rsid w:val="00A962C6"/>
    <w:rsid w:val="00AD6CD4"/>
    <w:rsid w:val="00B01D91"/>
    <w:rsid w:val="00B341D0"/>
    <w:rsid w:val="00B47D3D"/>
    <w:rsid w:val="00B73F60"/>
    <w:rsid w:val="00BA5807"/>
    <w:rsid w:val="00BF1C5A"/>
    <w:rsid w:val="00C46CFA"/>
    <w:rsid w:val="00C50FD7"/>
    <w:rsid w:val="00C60BEB"/>
    <w:rsid w:val="00CB11A2"/>
    <w:rsid w:val="00CD3621"/>
    <w:rsid w:val="00D0222C"/>
    <w:rsid w:val="00D100C0"/>
    <w:rsid w:val="00D20A5B"/>
    <w:rsid w:val="00D369A7"/>
    <w:rsid w:val="00D504D9"/>
    <w:rsid w:val="00D63BD0"/>
    <w:rsid w:val="00D7472A"/>
    <w:rsid w:val="00D76AC7"/>
    <w:rsid w:val="00D82B41"/>
    <w:rsid w:val="00D9183F"/>
    <w:rsid w:val="00DC3991"/>
    <w:rsid w:val="00E36E2D"/>
    <w:rsid w:val="00E36FBC"/>
    <w:rsid w:val="00E476DE"/>
    <w:rsid w:val="00E57A02"/>
    <w:rsid w:val="00E57EA9"/>
    <w:rsid w:val="00E60E1D"/>
    <w:rsid w:val="00EA4436"/>
    <w:rsid w:val="00EF1F71"/>
    <w:rsid w:val="00EF629A"/>
    <w:rsid w:val="00F95D79"/>
    <w:rsid w:val="00FA147C"/>
    <w:rsid w:val="00FB482B"/>
    <w:rsid w:val="00F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DC09DF"/>
  <w15:docId w15:val="{FA7131A0-4B4F-473B-9E05-8466032B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F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uiPriority w:val="99"/>
    <w:rsid w:val="00AD6C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Tabloyazs2">
    <w:name w:val="Tablo yazısı (2)_"/>
    <w:basedOn w:val="VarsaylanParagrafYazTipi"/>
    <w:link w:val="Tabloyazs20"/>
    <w:rsid w:val="00932F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oyazs20">
    <w:name w:val="Tablo yazısı (2)"/>
    <w:basedOn w:val="Normal"/>
    <w:link w:val="Tabloyazs2"/>
    <w:rsid w:val="00932F4B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paragraph" w:styleId="AralkYok">
    <w:name w:val="No Spacing"/>
    <w:uiPriority w:val="1"/>
    <w:qFormat/>
    <w:rsid w:val="00932F4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32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3497AFF9EA45868EC36C84C1411A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E5FD91-C765-4EE8-929E-134C7AA4C69C}"/>
      </w:docPartPr>
      <w:docPartBody>
        <w:p w:rsidR="001B6C42" w:rsidRDefault="00AF67BF" w:rsidP="00AF67BF">
          <w:pPr>
            <w:pStyle w:val="563497AFF9EA45868EC36C84C1411A6F"/>
          </w:pPr>
          <w:r w:rsidRPr="0030301F">
            <w:rPr>
              <w:color w:val="A6A6A6" w:themeColor="background1" w:themeShade="A6"/>
              <w:sz w:val="18"/>
              <w:szCs w:val="18"/>
            </w:rPr>
            <w:t>Program türün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718"/>
    <w:rsid w:val="00014CFC"/>
    <w:rsid w:val="00060308"/>
    <w:rsid w:val="00120260"/>
    <w:rsid w:val="00123161"/>
    <w:rsid w:val="0012661B"/>
    <w:rsid w:val="0016592B"/>
    <w:rsid w:val="001B6C42"/>
    <w:rsid w:val="001D092E"/>
    <w:rsid w:val="001E6DC3"/>
    <w:rsid w:val="00407F10"/>
    <w:rsid w:val="0042037B"/>
    <w:rsid w:val="00424ACB"/>
    <w:rsid w:val="00446845"/>
    <w:rsid w:val="00453F12"/>
    <w:rsid w:val="004B5BA5"/>
    <w:rsid w:val="004C1BCF"/>
    <w:rsid w:val="005322E1"/>
    <w:rsid w:val="00545AF7"/>
    <w:rsid w:val="0059518F"/>
    <w:rsid w:val="006300A1"/>
    <w:rsid w:val="00662518"/>
    <w:rsid w:val="006C3CF9"/>
    <w:rsid w:val="006E2033"/>
    <w:rsid w:val="00733718"/>
    <w:rsid w:val="007925F8"/>
    <w:rsid w:val="00A73044"/>
    <w:rsid w:val="00A8198A"/>
    <w:rsid w:val="00AE026E"/>
    <w:rsid w:val="00AF67BF"/>
    <w:rsid w:val="00B2286E"/>
    <w:rsid w:val="00B86AD5"/>
    <w:rsid w:val="00BB0F6D"/>
    <w:rsid w:val="00C33EC8"/>
    <w:rsid w:val="00D11816"/>
    <w:rsid w:val="00D26248"/>
    <w:rsid w:val="00DE0077"/>
    <w:rsid w:val="00E00AAC"/>
    <w:rsid w:val="00E13F03"/>
    <w:rsid w:val="00EA0D49"/>
    <w:rsid w:val="00EA15B8"/>
    <w:rsid w:val="00EB35B6"/>
    <w:rsid w:val="00F303E2"/>
    <w:rsid w:val="00F4298F"/>
    <w:rsid w:val="00F45A1E"/>
    <w:rsid w:val="00F6384E"/>
    <w:rsid w:val="00FA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A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07F10"/>
    <w:rPr>
      <w:color w:val="808080"/>
    </w:rPr>
  </w:style>
  <w:style w:type="paragraph" w:customStyle="1" w:styleId="CAC4A97DA9804502AD34A3C75C185053">
    <w:name w:val="CAC4A97DA9804502AD34A3C75C185053"/>
    <w:rsid w:val="00060308"/>
  </w:style>
  <w:style w:type="paragraph" w:customStyle="1" w:styleId="563497AFF9EA45868EC36C84C1411A6F">
    <w:name w:val="563497AFF9EA45868EC36C84C1411A6F"/>
    <w:rsid w:val="00AF6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71B8-F6E1-4B48-B82A-C929B4EA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Hakem</cp:lastModifiedBy>
  <cp:revision>11</cp:revision>
  <cp:lastPrinted>2018-04-03T11:52:00Z</cp:lastPrinted>
  <dcterms:created xsi:type="dcterms:W3CDTF">2023-07-10T18:37:00Z</dcterms:created>
  <dcterms:modified xsi:type="dcterms:W3CDTF">2023-07-20T10:58:00Z</dcterms:modified>
</cp:coreProperties>
</file>